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D1" w:rsidRPr="005612D1" w:rsidRDefault="005612D1" w:rsidP="005612D1">
      <w:pPr>
        <w:keepNext/>
        <w:numPr>
          <w:ilvl w:val="1"/>
          <w:numId w:val="2"/>
        </w:numPr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 w:rsidRPr="005612D1">
        <w:rPr>
          <w:rFonts w:eastAsia="Times New Roman" w:cs="Calibri"/>
          <w:bCs/>
          <w:szCs w:val="24"/>
        </w:rPr>
        <w:t xml:space="preserve">В латинском алфавите всего 26 букв. Как можно назвать следующие столбцы (27-й и далее), если использовать только буквы? </w:t>
      </w:r>
    </w:p>
    <w:p w:rsidR="005612D1" w:rsidRPr="005612D1" w:rsidRDefault="005612D1" w:rsidP="005612D1">
      <w:pPr>
        <w:ind w:firstLine="567"/>
      </w:pPr>
      <w:r w:rsidRPr="005612D1">
        <w:t xml:space="preserve">27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0795" t="8255" r="8890" b="10795"/>
                <wp:docPr id="22" name="Rectangle 1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50" o:spid="_x0000_s1026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 28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3335" t="8255" r="6350" b="10795"/>
                <wp:docPr id="21" name="Rectangle 18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9" o:spid="_x0000_s1027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29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2065" t="8255" r="7620" b="10795"/>
                <wp:docPr id="20" name="Rectangle 18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8" o:spid="_x0000_s1028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>  </w:t>
      </w:r>
    </w:p>
    <w:p w:rsidR="005612D1" w:rsidRPr="005612D1" w:rsidRDefault="005612D1" w:rsidP="005612D1">
      <w:pPr>
        <w:ind w:firstLine="567"/>
      </w:pPr>
      <w:r w:rsidRPr="005612D1">
        <w:t xml:space="preserve">53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0795" t="6985" r="8890" b="12065"/>
                <wp:docPr id="19" name="Rectangle 18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7" o:spid="_x0000_s1029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 54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3335" t="6985" r="6350" b="12065"/>
                <wp:docPr id="18" name="Rectangle 18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6" o:spid="_x0000_s1030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55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2065" t="6985" r="7620" b="12065"/>
                <wp:docPr id="17" name="Rectangle 18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5" o:spid="_x0000_s1031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>  </w:t>
      </w:r>
    </w:p>
    <w:p w:rsidR="005612D1" w:rsidRPr="005612D1" w:rsidRDefault="005612D1" w:rsidP="005612D1">
      <w:pPr>
        <w:ind w:firstLine="567"/>
      </w:pPr>
      <w:r w:rsidRPr="005612D1">
        <w:t xml:space="preserve">79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0795" t="5715" r="8890" b="13335"/>
                <wp:docPr id="16" name="Rectangle 18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4" o:spid="_x0000_s1032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 80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3335" t="5715" r="6350" b="13335"/>
                <wp:docPr id="15" name="Rectangle 18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3" o:spid="_x0000_s1033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D3D8E">
        <w:rPr>
          <w:position w:val="-8"/>
        </w:rPr>
        <w:t xml:space="preserve"> </w:t>
      </w:r>
      <w:r w:rsidRPr="005612D1">
        <w:t xml:space="preserve"> 81-й: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2065" t="5715" r="7620" b="13335"/>
                <wp:docPr id="14" name="Rectangle 18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2" o:spid="_x0000_s1034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>  </w:t>
      </w:r>
    </w:p>
    <w:p w:rsidR="005612D1" w:rsidRPr="005612D1" w:rsidRDefault="005612D1" w:rsidP="005612D1">
      <w:pPr>
        <w:ind w:firstLine="567"/>
        <w:rPr>
          <w:u w:val="single"/>
        </w:rPr>
      </w:pPr>
      <w:r w:rsidRPr="005612D1">
        <w:t xml:space="preserve">Выясните, правильна ли ваша догадка. </w:t>
      </w:r>
      <w:bookmarkStart w:id="0" w:name="_GoBack"/>
      <w:bookmarkEnd w:id="0"/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3970" t="13970" r="5715" b="5080"/>
                <wp:docPr id="13" name="Rectangle 18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1" o:spid="_x0000_s1035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" fillcolor="#ff9" strokeweight=".25pt">
                <v:textbox inset="1mm,0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67A6" w:rsidRPr="001B67A6" w:rsidRDefault="001B67A6" w:rsidP="00A92144">
      <w:pPr>
        <w:keepNext/>
        <w:numPr>
          <w:ilvl w:val="1"/>
          <w:numId w:val="2"/>
        </w:numPr>
        <w:spacing w:after="60"/>
        <w:ind w:left="426"/>
        <w:outlineLvl w:val="2"/>
        <w:rPr>
          <w:rFonts w:eastAsia="Times New Roman" w:cs="Calibri"/>
          <w:bCs/>
          <w:szCs w:val="24"/>
        </w:rPr>
      </w:pPr>
      <w:r w:rsidRPr="001B67A6">
        <w:rPr>
          <w:rFonts w:eastAsia="Times New Roman" w:cs="Calibri"/>
          <w:bCs/>
          <w:szCs w:val="24"/>
        </w:rPr>
        <w:t>Запишите числа в обычном формате:</w:t>
      </w:r>
    </w:p>
    <w:p w:rsidR="001B67A6" w:rsidRDefault="001B67A6" w:rsidP="004D3D8E">
      <w:pPr>
        <w:tabs>
          <w:tab w:val="right" w:pos="2410"/>
          <w:tab w:val="left" w:pos="2552"/>
        </w:tabs>
        <w:ind w:left="567"/>
      </w:pPr>
      <w:r w:rsidRPr="001B67A6">
        <w:t xml:space="preserve">а) </w:t>
      </w:r>
      <w:r>
        <w:tab/>
      </w:r>
      <w:r w:rsidRPr="001B67A6">
        <w:t>7,567E</w:t>
      </w:r>
      <w:r w:rsidR="00A2592D">
        <w:rPr>
          <w:lang w:val="en-US"/>
        </w:rPr>
        <w:t>–</w:t>
      </w:r>
      <w:r w:rsidRPr="001B67A6">
        <w:t>09</w:t>
      </w:r>
      <w:r>
        <w:t xml:space="preserve"> =</w:t>
      </w:r>
      <w:r>
        <w:tab/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27530" cy="228600"/>
                <wp:effectExtent l="5080" t="13970" r="5715" b="5080"/>
                <wp:docPr id="12" name="Rectangle 18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0" o:spid="_x0000_s1036" style="width:143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" fillcolor="#ff9" strokeweight=".25pt">
                <v:textbox inset="1mm,0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67A6" w:rsidRDefault="001B67A6" w:rsidP="004D3D8E">
      <w:pPr>
        <w:tabs>
          <w:tab w:val="right" w:pos="2410"/>
          <w:tab w:val="left" w:pos="2552"/>
        </w:tabs>
        <w:ind w:left="567"/>
      </w:pPr>
      <w:r w:rsidRPr="001B67A6">
        <w:t xml:space="preserve">б) </w:t>
      </w:r>
      <w:r>
        <w:tab/>
      </w:r>
      <w:r w:rsidRPr="001B67A6">
        <w:t>4,32E+06</w:t>
      </w:r>
      <w:r>
        <w:t xml:space="preserve"> =</w:t>
      </w:r>
      <w:r>
        <w:tab/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27530" cy="228600"/>
                <wp:effectExtent l="5080" t="13335" r="5715" b="5715"/>
                <wp:docPr id="11" name="Rectangle 18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9" o:spid="_x0000_s1037" style="width:143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" fillcolor="#ff9" strokeweight=".25pt">
                <v:textbox inset="1mm,0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67A6" w:rsidRPr="001B67A6" w:rsidRDefault="001B67A6" w:rsidP="004D3D8E">
      <w:pPr>
        <w:tabs>
          <w:tab w:val="right" w:pos="2410"/>
          <w:tab w:val="left" w:pos="2552"/>
        </w:tabs>
        <w:ind w:left="567"/>
        <w:rPr>
          <w:lang w:val="en-US"/>
        </w:rPr>
      </w:pPr>
      <w:r w:rsidRPr="001B67A6">
        <w:t xml:space="preserve">в) </w:t>
      </w:r>
      <w:r>
        <w:rPr>
          <w:lang w:val="en-US"/>
        </w:rPr>
        <w:tab/>
      </w:r>
      <w:r w:rsidRPr="001B67A6">
        <w:t>2,7E+00</w:t>
      </w:r>
      <w:r>
        <w:rPr>
          <w:lang w:val="en-US"/>
        </w:rPr>
        <w:t xml:space="preserve"> =</w:t>
      </w:r>
      <w:r>
        <w:rPr>
          <w:lang w:val="en-US"/>
        </w:rPr>
        <w:tab/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27530" cy="228600"/>
                <wp:effectExtent l="5080" t="12065" r="5715" b="6985"/>
                <wp:docPr id="10" name="Rectangle 18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8" o:spid="_x0000_s1038" style="width:143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" fillcolor="#ff9" strokeweight=".25pt">
                <v:textbox inset="1mm,0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612D1" w:rsidRPr="005612D1" w:rsidRDefault="005612D1" w:rsidP="00A92144">
      <w:pPr>
        <w:keepNext/>
        <w:numPr>
          <w:ilvl w:val="1"/>
          <w:numId w:val="2"/>
        </w:numPr>
        <w:spacing w:before="120" w:after="60"/>
        <w:ind w:left="426"/>
        <w:outlineLvl w:val="2"/>
        <w:rPr>
          <w:rFonts w:eastAsia="Times New Roman" w:cs="Calibri"/>
          <w:bCs/>
          <w:szCs w:val="24"/>
        </w:rPr>
      </w:pPr>
      <w:r w:rsidRPr="005612D1">
        <w:rPr>
          <w:rFonts w:eastAsia="Times New Roman" w:cs="Calibri"/>
          <w:bCs/>
          <w:szCs w:val="24"/>
        </w:rPr>
        <w:t xml:space="preserve">В ячейках электронной таблицы записаны значения: 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5612D1">
        <w:rPr>
          <w:rFonts w:ascii="Courier New" w:hAnsi="Courier New" w:cs="Courier New"/>
          <w:b/>
        </w:rPr>
        <w:t>1=1</w:t>
      </w:r>
      <w:r w:rsidRPr="005612D1">
        <w:rPr>
          <w:rFonts w:eastAsia="Times New Roman" w:cs="Calibri"/>
          <w:bCs/>
          <w:szCs w:val="24"/>
        </w:rPr>
        <w:t xml:space="preserve">, 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5612D1">
        <w:rPr>
          <w:rFonts w:ascii="Courier New" w:hAnsi="Courier New" w:cs="Courier New"/>
          <w:b/>
        </w:rPr>
        <w:t>2=4</w:t>
      </w:r>
      <w:r w:rsidRPr="005612D1">
        <w:rPr>
          <w:rFonts w:eastAsia="Times New Roman" w:cs="Calibri"/>
          <w:bCs/>
          <w:szCs w:val="24"/>
        </w:rPr>
        <w:t xml:space="preserve">, 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5612D1">
        <w:rPr>
          <w:rFonts w:ascii="Courier New" w:hAnsi="Courier New" w:cs="Courier New"/>
          <w:b/>
        </w:rPr>
        <w:t>1=2</w:t>
      </w:r>
      <w:r w:rsidRPr="005612D1">
        <w:rPr>
          <w:rFonts w:eastAsia="Times New Roman" w:cs="Calibri"/>
          <w:bCs/>
          <w:szCs w:val="24"/>
        </w:rPr>
        <w:t xml:space="preserve"> и 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5612D1">
        <w:rPr>
          <w:rFonts w:ascii="Courier New" w:hAnsi="Courier New" w:cs="Courier New"/>
          <w:b/>
        </w:rPr>
        <w:t>2=3</w:t>
      </w:r>
      <w:r w:rsidRPr="005612D1">
        <w:rPr>
          <w:rFonts w:eastAsia="Times New Roman" w:cs="Calibri"/>
          <w:bCs/>
          <w:szCs w:val="24"/>
        </w:rPr>
        <w:t>. Какое число получится при вычислении по формулам</w:t>
      </w:r>
    </w:p>
    <w:p w:rsidR="005612D1" w:rsidRPr="00BF21A7" w:rsidRDefault="005612D1" w:rsidP="005612D1">
      <w:pPr>
        <w:keepNext/>
        <w:spacing w:after="60"/>
        <w:ind w:left="426"/>
        <w:outlineLvl w:val="2"/>
        <w:rPr>
          <w:rFonts w:eastAsia="Times New Roman" w:cs="Calibri"/>
          <w:bCs/>
          <w:szCs w:val="24"/>
          <w:lang w:val="en-US"/>
        </w:rPr>
      </w:pPr>
      <w:r w:rsidRPr="005612D1">
        <w:rPr>
          <w:rFonts w:eastAsia="Times New Roman" w:cs="Calibri"/>
          <w:bCs/>
          <w:szCs w:val="24"/>
        </w:rPr>
        <w:t>а</w:t>
      </w:r>
      <w:r w:rsidRPr="00BF21A7">
        <w:rPr>
          <w:rFonts w:eastAsia="Times New Roman" w:cs="Calibri"/>
          <w:bCs/>
          <w:szCs w:val="24"/>
          <w:lang w:val="en-US"/>
        </w:rPr>
        <w:t xml:space="preserve">) </w:t>
      </w:r>
      <w:r w:rsidRPr="00BF21A7">
        <w:rPr>
          <w:rFonts w:ascii="Courier New" w:hAnsi="Courier New" w:cs="Courier New"/>
          <w:b/>
          <w:lang w:val="en-US"/>
        </w:rPr>
        <w:t>=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2/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2</w:t>
      </w:r>
      <w:r w:rsidRPr="00BF21A7">
        <w:rPr>
          <w:rFonts w:eastAsia="Times New Roman" w:cs="Calibri"/>
          <w:bCs/>
          <w:szCs w:val="24"/>
          <w:lang w:val="en-US"/>
        </w:rPr>
        <w:t xml:space="preserve">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0795" t="10160" r="8890" b="8890"/>
                <wp:docPr id="9" name="Rectangle 18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6B2F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7" o:spid="_x0000_s1039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" fillcolor="#ff9" strokeweight=".25pt">
                <v:textbox inset="1mm,0,1mm,0">
                  <w:txbxContent>
                    <w:p w:rsidR="00AF5526" w:rsidRPr="00DF281B" w:rsidRDefault="00AF5526" w:rsidP="006B2FF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rPr>
          <w:rFonts w:eastAsia="Times New Roman" w:cs="Calibri"/>
          <w:bCs/>
          <w:szCs w:val="24"/>
          <w:lang w:val="en-US"/>
        </w:rPr>
        <w:t> </w:t>
      </w:r>
      <w:r w:rsidR="00A92144" w:rsidRPr="00BF21A7">
        <w:rPr>
          <w:rFonts w:eastAsia="Times New Roman" w:cs="Calibri"/>
          <w:bCs/>
          <w:szCs w:val="24"/>
          <w:lang w:val="en-US"/>
        </w:rPr>
        <w:tab/>
      </w:r>
      <w:r w:rsidR="00A92144" w:rsidRPr="00BF21A7">
        <w:rPr>
          <w:rFonts w:eastAsia="Times New Roman" w:cs="Calibri"/>
          <w:bCs/>
          <w:szCs w:val="24"/>
          <w:lang w:val="en-US"/>
        </w:rPr>
        <w:tab/>
      </w:r>
      <w:r w:rsidRPr="005612D1">
        <w:rPr>
          <w:rFonts w:eastAsia="Times New Roman" w:cs="Calibri"/>
          <w:bCs/>
          <w:szCs w:val="24"/>
        </w:rPr>
        <w:t>б</w:t>
      </w:r>
      <w:r w:rsidRPr="00BF21A7">
        <w:rPr>
          <w:rFonts w:eastAsia="Times New Roman" w:cs="Calibri"/>
          <w:bCs/>
          <w:szCs w:val="24"/>
          <w:lang w:val="en-US"/>
        </w:rPr>
        <w:t xml:space="preserve">) </w:t>
      </w:r>
      <w:r w:rsidRPr="00BF21A7">
        <w:rPr>
          <w:rFonts w:ascii="Courier New" w:hAnsi="Courier New" w:cs="Courier New"/>
          <w:b/>
          <w:lang w:val="en-US"/>
        </w:rPr>
        <w:t>=(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2)/(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2)</w:t>
      </w:r>
      <w:r w:rsidR="006B2FFE" w:rsidRPr="00BF21A7">
        <w:rPr>
          <w:position w:val="-8"/>
          <w:lang w:val="en-US"/>
        </w:rPr>
        <w:t xml:space="preserve"> </w:t>
      </w:r>
      <w:r w:rsidR="005B3D8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28600"/>
                <wp:effectExtent l="10160" t="10160" r="9525" b="8890"/>
                <wp:docPr id="8" name="Rectangle 18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6B2F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6" o:spid="_x0000_s1040" style="width:38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13KwIAAEo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" fillcolor="#ff9" strokeweight=".25pt">
                <v:textbox inset="1mm,0,1mm,0">
                  <w:txbxContent>
                    <w:p w:rsidR="00AF5526" w:rsidRPr="00DF281B" w:rsidRDefault="00AF5526" w:rsidP="006B2FF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B2FFE" w:rsidRDefault="005612D1" w:rsidP="005612D1">
      <w:pPr>
        <w:ind w:firstLine="567"/>
      </w:pPr>
      <w:r w:rsidRPr="005612D1">
        <w:t xml:space="preserve">Почему результаты различаются? </w:t>
      </w:r>
    </w:p>
    <w:p w:rsidR="00A92144" w:rsidRPr="00A67C42" w:rsidRDefault="005B3D86" w:rsidP="00A9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83"/>
          <w:placeholder>
            <w:docPart w:val="6C23BAE9EA56401582180DE7EED50CAA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A92144" w:rsidRPr="00A67C42">
            <w:rPr>
              <w:rStyle w:val="af8"/>
            </w:rPr>
            <w:t>Место для ввода текста.</w:t>
          </w:r>
        </w:sdtContent>
      </w:sdt>
      <w:r w:rsidR="00A92144" w:rsidRPr="00A67C42">
        <w:rPr>
          <w:rFonts w:cs="Courier New"/>
        </w:rPr>
        <w:t> </w:t>
      </w:r>
    </w:p>
    <w:p w:rsidR="006C017E" w:rsidRPr="006C017E" w:rsidRDefault="006C017E" w:rsidP="006C017E">
      <w:pPr>
        <w:keepNext/>
        <w:numPr>
          <w:ilvl w:val="1"/>
          <w:numId w:val="2"/>
        </w:numPr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 w:rsidRPr="006C017E">
        <w:rPr>
          <w:rFonts w:eastAsia="Times New Roman" w:cs="Calibri"/>
          <w:bCs/>
          <w:szCs w:val="24"/>
        </w:rPr>
        <w:t>Какую формулу нужно записать в ячейку D1 электронной таблицы, чтобы вычислить значение выражени</w:t>
      </w:r>
      <w:r>
        <w:rPr>
          <w:rFonts w:eastAsia="Times New Roman" w:cs="Calibri"/>
          <w:bCs/>
          <w:szCs w:val="24"/>
        </w:rPr>
        <w:t>я</w:t>
      </w:r>
    </w:p>
    <w:p w:rsidR="006C017E" w:rsidRPr="006C017E" w:rsidRDefault="005B3D86" w:rsidP="00A92144">
      <w:pPr>
        <w:ind w:left="567"/>
        <w:rPr>
          <w:i/>
        </w:rPr>
      </w:pP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>
                <wp:extent cx="5114290" cy="1160780"/>
                <wp:effectExtent l="1905" t="1270" r="8255" b="0"/>
                <wp:docPr id="10467" name="Полотно 10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186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14290" cy="1160780"/>
                            <a:chOff x="2792" y="4506"/>
                            <a:chExt cx="8054" cy="1828"/>
                          </a:xfrm>
                        </wpg:grpSpPr>
                        <wps:wsp>
                          <wps:cNvPr id="2" name="Text Box 10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2" y="4658"/>
                              <a:ext cx="32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A92144" w:rsidRDefault="00AF5526" w:rsidP="006C017E">
                                <w:r w:rsidRPr="00A92144"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Text Box 10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4506"/>
                              <a:ext cx="2187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1F2CCC" w:rsidRDefault="00AF5526" w:rsidP="006C017E">
                                <w:r w:rsidRPr="00C51DEC">
                                  <w:rPr>
                                    <w:position w:val="-24"/>
                                  </w:rPr>
                                  <w:object w:dxaOrig="2240" w:dyaOrig="6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41" type="#_x0000_t75" style="width:109.55pt;height:30.05pt">
                                      <v:imagedata r:id="rId8" o:title=""/>
                                    </v:shape>
                                    <o:OLEObject Type="Embed" ProgID="Equation.3" ShapeID="_x0000_i1041" DrawAspect="Content" ObjectID="_1672511293" r:id="rId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10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" y="5449"/>
                              <a:ext cx="32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A92144" w:rsidRDefault="00AF5526" w:rsidP="006C017E">
                                <w:r w:rsidRPr="00A92144">
                                  <w:t>б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10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" y="5297"/>
                              <a:ext cx="2317" cy="10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1F2CCC" w:rsidRDefault="00AF5526" w:rsidP="006C017E">
                                <w:r w:rsidRPr="001F2CCC">
                                  <w:rPr>
                                    <w:position w:val="-54"/>
                                  </w:rPr>
                                  <w:object w:dxaOrig="2180" w:dyaOrig="920">
                                    <v:shape id="_x0000_i1043" type="#_x0000_t75" style="width:106.45pt;height:45.7pt">
                                      <v:imagedata r:id="rId10" o:title=""/>
                                    </v:shape>
                                    <o:OLEObject Type="Embed" ProgID="Equation.3" ShapeID="_x0000_i1043" DrawAspect="Content" ObjectID="_1672511294" r:id="rId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Rectangle 18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7" y="4604"/>
                              <a:ext cx="518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26" w:rsidRPr="00A92144" w:rsidRDefault="00AF5526" w:rsidP="00A9214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0" anchor="t" anchorCtr="0" upright="1">
                            <a:noAutofit/>
                          </wps:bodyPr>
                        </wps:wsp>
                        <wps:wsp>
                          <wps:cNvPr id="7" name="Rectangle 18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7" y="5406"/>
                              <a:ext cx="518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26" w:rsidRPr="00A92144" w:rsidRDefault="00AF5526" w:rsidP="00A9214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467" o:spid="_x0000_s1041" editas="canvas" style="width:402.7pt;height:91.4pt;mso-position-horizontal-relative:char;mso-position-vertical-relative:line" coordsize="51142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">
                <v:shape id="_x0000_s1042" type="#_x0000_t75" style="position:absolute;width:51142;height:11607;visibility:visible;mso-wrap-style:square">
                  <v:fill o:detectmouseclick="t"/>
                  <v:path o:connecttype="none"/>
                </v:shape>
                <v:group id="Group 18623" o:spid="_x0000_s1043" style="position:absolute;width:51142;height:11607" coordorigin="2792,4506" coordsize="805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69" o:spid="_x0000_s1044" type="#_x0000_t202" style="position:absolute;left:2792;top:4658;width:32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<v:textbox inset="0,0,0,0">
                      <w:txbxContent>
                        <w:p w:rsidR="00AF5526" w:rsidRPr="00A92144" w:rsidRDefault="00AF5526" w:rsidP="006C017E">
                          <w:r w:rsidRPr="00A92144">
                            <w:t>а)</w:t>
                          </w:r>
                        </w:p>
                      </w:txbxContent>
                    </v:textbox>
                  </v:shape>
                  <v:shape id="Text Box 10470" o:spid="_x0000_s1045" type="#_x0000_t202" style="position:absolute;left:3155;top:4506;width:2187;height: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" stroked="f">
                    <v:textbox style="mso-fit-shape-to-text:t" inset="0,0,0,0">
                      <w:txbxContent>
                        <w:p w:rsidR="00AF5526" w:rsidRPr="001F2CCC" w:rsidRDefault="00AF5526" w:rsidP="006C017E">
                          <w:r w:rsidRPr="00C51DEC">
                            <w:rPr>
                              <w:position w:val="-24"/>
                            </w:rPr>
                            <w:object w:dxaOrig="2240" w:dyaOrig="620">
                              <v:shape id="_x0000_i1041" type="#_x0000_t75" style="width:109.55pt;height:30.05pt">
                                <v:imagedata r:id="rId8" o:title=""/>
                              </v:shape>
                              <o:OLEObject Type="Embed" ProgID="Equation.3" ShapeID="_x0000_i1041" DrawAspect="Content" ObjectID="_1672511293" r:id="rId12"/>
                            </w:object>
                          </w:r>
                        </w:p>
                      </w:txbxContent>
                    </v:textbox>
                  </v:shape>
                  <v:shape id="Text Box 10471" o:spid="_x0000_s1046" type="#_x0000_t202" style="position:absolute;left:2800;top:5449;width:32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AF5526" w:rsidRPr="00A92144" w:rsidRDefault="00AF5526" w:rsidP="006C017E">
                          <w:r w:rsidRPr="00A92144">
                            <w:t>б)</w:t>
                          </w:r>
                        </w:p>
                      </w:txbxContent>
                    </v:textbox>
                  </v:shape>
                  <v:shape id="Text Box 10472" o:spid="_x0000_s1047" type="#_x0000_t202" style="position:absolute;left:3176;top:5297;width:2317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AF5526" w:rsidRPr="001F2CCC" w:rsidRDefault="00AF5526" w:rsidP="006C017E">
                          <w:r w:rsidRPr="001F2CCC">
                            <w:rPr>
                              <w:position w:val="-54"/>
                            </w:rPr>
                            <w:object w:dxaOrig="2180" w:dyaOrig="920">
                              <v:shape id="_x0000_i1043" type="#_x0000_t75" style="width:106.45pt;height:45.7pt">
                                <v:imagedata r:id="rId10" o:title=""/>
                              </v:shape>
                              <o:OLEObject Type="Embed" ProgID="Equation.3" ShapeID="_x0000_i1043" DrawAspect="Content" ObjectID="_1672511294" r:id="rId13"/>
                            </w:object>
                          </w:r>
                        </w:p>
                      </w:txbxContent>
                    </v:textbox>
                  </v:shape>
                  <v:rect id="Rectangle 18621" o:spid="_x0000_s1048" style="position:absolute;left:5657;top:4604;width:51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" fillcolor="#ff9" strokeweight=".25pt">
                    <v:textbox inset="1mm,1mm,1mm,0">
                      <w:txbxContent>
                        <w:p w:rsidR="00AF5526" w:rsidRPr="00A92144" w:rsidRDefault="00AF5526" w:rsidP="00A92144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622" o:spid="_x0000_s1049" style="position:absolute;left:5657;top:5406;width:51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" fillcolor="#ff9" strokeweight=".25pt">
                    <v:textbox inset="1mm,1mm,1mm,0">
                      <w:txbxContent>
                        <w:p w:rsidR="00AF5526" w:rsidRPr="00A92144" w:rsidRDefault="00AF5526" w:rsidP="00A92144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sectPr w:rsidR="006C017E" w:rsidRPr="006C017E" w:rsidSect="00076B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CD" w:rsidRDefault="00356FCD" w:rsidP="00C108F9">
      <w:pPr>
        <w:spacing w:line="240" w:lineRule="auto"/>
      </w:pPr>
      <w:r>
        <w:separator/>
      </w:r>
    </w:p>
    <w:p w:rsidR="00356FCD" w:rsidRDefault="00356FCD"/>
  </w:endnote>
  <w:endnote w:type="continuationSeparator" w:id="0">
    <w:p w:rsidR="00356FCD" w:rsidRDefault="00356FCD" w:rsidP="00C108F9">
      <w:pPr>
        <w:spacing w:line="240" w:lineRule="auto"/>
      </w:pPr>
      <w:r>
        <w:continuationSeparator/>
      </w:r>
    </w:p>
    <w:p w:rsidR="00356FCD" w:rsidRDefault="00356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CD" w:rsidRDefault="00356FCD" w:rsidP="00426CDC">
      <w:pPr>
        <w:spacing w:line="240" w:lineRule="auto"/>
      </w:pPr>
      <w:r>
        <w:separator/>
      </w:r>
    </w:p>
    <w:p w:rsidR="00356FCD" w:rsidRDefault="00356FCD"/>
  </w:footnote>
  <w:footnote w:type="continuationSeparator" w:id="0">
    <w:p w:rsidR="00356FCD" w:rsidRDefault="00356FCD" w:rsidP="00C108F9">
      <w:pPr>
        <w:spacing w:line="240" w:lineRule="auto"/>
      </w:pPr>
      <w:r>
        <w:continuationSeparator/>
      </w:r>
    </w:p>
    <w:p w:rsidR="00356FCD" w:rsidRDefault="00356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C938DE"/>
    <w:multiLevelType w:val="multilevel"/>
    <w:tmpl w:val="2D5C8D58"/>
    <w:lvl w:ilvl="0">
      <w:start w:val="23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153660"/>
    <w:multiLevelType w:val="multilevel"/>
    <w:tmpl w:val="3E84B618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 w15:restartNumberingAfterBreak="0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9"/>
  <w:autoHyphenation/>
  <w:characterSpacingControl w:val="doNotCompress"/>
  <w:hdrShapeDefaults>
    <o:shapedefaults v:ext="edit" spidmax="26844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5C70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6FCD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D86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5EB6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6F4F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1DB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0C8D"/>
    <w:rsid w:val="00C31C17"/>
    <w:rsid w:val="00C31E0E"/>
    <w:rsid w:val="00C32450"/>
    <w:rsid w:val="00C329FB"/>
    <w:rsid w:val="00C330CA"/>
    <w:rsid w:val="00C33928"/>
    <w:rsid w:val="00C3451F"/>
    <w:rsid w:val="00C34627"/>
    <w:rsid w:val="00C352B9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24E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385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7D2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44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,3,4,5,6,7,8,9,10,11,12,13,14,16,17,19,21,24,26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  <w14:docId w14:val="1C701A28"/>
  <w15:docId w15:val="{398CD7C2-5627-43D4-8E35-58DA31CF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3BAE9EA56401582180DE7EED50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1D322-32B2-47E2-A2BD-EE27C6B9037A}"/>
      </w:docPartPr>
      <w:docPartBody>
        <w:p w:rsidR="009D611A" w:rsidRDefault="00B25349" w:rsidP="00B25349">
          <w:pPr>
            <w:pStyle w:val="6C23BAE9EA56401582180DE7EED50CAA5"/>
          </w:pPr>
          <w:r w:rsidRPr="00A67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2C4B92"/>
    <w:rsid w:val="005A4D88"/>
    <w:rsid w:val="006C3B82"/>
    <w:rsid w:val="0085076B"/>
    <w:rsid w:val="008C0E74"/>
    <w:rsid w:val="009D611A"/>
    <w:rsid w:val="00A326FE"/>
    <w:rsid w:val="00B25349"/>
    <w:rsid w:val="00BE6EE3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349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6C23BAE9EA56401582180DE7EED50CAA5">
    <w:name w:val="6C23BAE9EA56401582180DE7EED50CAA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53A5E8-7065-4660-B391-D7256C7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4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Виктория</cp:lastModifiedBy>
  <cp:revision>2</cp:revision>
  <cp:lastPrinted>2010-12-21T12:01:00Z</cp:lastPrinted>
  <dcterms:created xsi:type="dcterms:W3CDTF">2021-01-18T18:42:00Z</dcterms:created>
  <dcterms:modified xsi:type="dcterms:W3CDTF">2021-01-18T18:42:00Z</dcterms:modified>
</cp:coreProperties>
</file>